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5E77" w14:textId="2FC003E5" w:rsidR="004617D3" w:rsidRDefault="00F13961" w:rsidP="0010337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32962" wp14:editId="3D1222E3">
                <wp:simplePos x="0" y="0"/>
                <wp:positionH relativeFrom="column">
                  <wp:posOffset>101600</wp:posOffset>
                </wp:positionH>
                <wp:positionV relativeFrom="paragraph">
                  <wp:posOffset>793750</wp:posOffset>
                </wp:positionV>
                <wp:extent cx="5886450" cy="1289050"/>
                <wp:effectExtent l="0" t="0" r="19050" b="2540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28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DD514" w14:textId="55305F61" w:rsidR="005D3CF7" w:rsidRDefault="005D3CF7" w:rsidP="0095300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5300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Inschrijfformulier voor de </w:t>
                            </w:r>
                            <w:r w:rsidR="0095300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mooiste, </w:t>
                            </w:r>
                            <w:r w:rsidRPr="0095300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leukste , liefste</w:t>
                            </w:r>
                            <w:r w:rsidR="0095300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5300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SENIOR </w:t>
                            </w:r>
                            <w:r w:rsidR="0095300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HOND</w:t>
                            </w:r>
                            <w:r w:rsidRPr="0095300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van Hattem en omstreken</w:t>
                            </w:r>
                          </w:p>
                          <w:p w14:paraId="3BC7FD61" w14:textId="0250D9F5" w:rsidR="00953007" w:rsidRPr="00953007" w:rsidRDefault="00953007" w:rsidP="0095300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Zaterdag 3 september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3296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8pt;margin-top:62.5pt;width:463.5pt;height:10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" fillcolor="white [3201]" strokeweight=".5pt">
                <v:textbox>
                  <w:txbxContent>
                    <w:p w14:paraId="66ADD514" w14:textId="55305F61" w:rsidR="005D3CF7" w:rsidRDefault="005D3CF7" w:rsidP="0095300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53007">
                        <w:rPr>
                          <w:b/>
                          <w:bCs/>
                          <w:sz w:val="40"/>
                          <w:szCs w:val="40"/>
                        </w:rPr>
                        <w:t xml:space="preserve">Inschrijfformulier voor de </w:t>
                      </w:r>
                      <w:r w:rsidR="00953007">
                        <w:rPr>
                          <w:b/>
                          <w:bCs/>
                          <w:sz w:val="40"/>
                          <w:szCs w:val="40"/>
                        </w:rPr>
                        <w:t xml:space="preserve">mooiste, </w:t>
                      </w:r>
                      <w:r w:rsidRPr="00953007">
                        <w:rPr>
                          <w:b/>
                          <w:bCs/>
                          <w:sz w:val="40"/>
                          <w:szCs w:val="40"/>
                        </w:rPr>
                        <w:t>leukste , liefste</w:t>
                      </w:r>
                      <w:r w:rsidR="00953007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953007">
                        <w:rPr>
                          <w:b/>
                          <w:bCs/>
                          <w:sz w:val="40"/>
                          <w:szCs w:val="40"/>
                        </w:rPr>
                        <w:t xml:space="preserve"> SENIOR </w:t>
                      </w:r>
                      <w:r w:rsidR="00953007">
                        <w:rPr>
                          <w:b/>
                          <w:bCs/>
                          <w:sz w:val="40"/>
                          <w:szCs w:val="40"/>
                        </w:rPr>
                        <w:t>HOND</w:t>
                      </w:r>
                      <w:r w:rsidRPr="00953007">
                        <w:rPr>
                          <w:b/>
                          <w:bCs/>
                          <w:sz w:val="40"/>
                          <w:szCs w:val="40"/>
                        </w:rPr>
                        <w:t xml:space="preserve"> van Hattem en omstreken</w:t>
                      </w:r>
                    </w:p>
                    <w:p w14:paraId="3BC7FD61" w14:textId="0250D9F5" w:rsidR="00953007" w:rsidRPr="00953007" w:rsidRDefault="00953007" w:rsidP="0095300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Zaterdag 3 september 2022</w:t>
                      </w:r>
                    </w:p>
                  </w:txbxContent>
                </v:textbox>
              </v:shape>
            </w:pict>
          </mc:Fallback>
        </mc:AlternateContent>
      </w:r>
      <w:r w:rsidR="005D3CF7">
        <w:rPr>
          <w:noProof/>
        </w:rPr>
        <w:drawing>
          <wp:inline distT="0" distB="0" distL="0" distR="0" wp14:anchorId="771FBA25" wp14:editId="14F8F4CB">
            <wp:extent cx="2819400" cy="7471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506" cy="75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DA31" w14:textId="2F6AD026" w:rsidR="00953007" w:rsidRPr="00953007" w:rsidRDefault="00953007" w:rsidP="00953007"/>
    <w:p w14:paraId="5841DC67" w14:textId="1F538ABE" w:rsidR="00953007" w:rsidRPr="00953007" w:rsidRDefault="00953007" w:rsidP="00953007"/>
    <w:p w14:paraId="36777519" w14:textId="1FD40E89" w:rsidR="00953007" w:rsidRPr="00953007" w:rsidRDefault="00953007" w:rsidP="00953007"/>
    <w:p w14:paraId="253E5811" w14:textId="63C543CA" w:rsidR="00953007" w:rsidRPr="00953007" w:rsidRDefault="00953007" w:rsidP="00953007"/>
    <w:p w14:paraId="21C67E64" w14:textId="503E1F26" w:rsidR="00953007" w:rsidRPr="00953007" w:rsidRDefault="00953007" w:rsidP="0095300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5359EC" wp14:editId="4FDD9050">
                <wp:simplePos x="0" y="0"/>
                <wp:positionH relativeFrom="column">
                  <wp:posOffset>101600</wp:posOffset>
                </wp:positionH>
                <wp:positionV relativeFrom="paragraph">
                  <wp:posOffset>222885</wp:posOffset>
                </wp:positionV>
                <wp:extent cx="5886450" cy="920750"/>
                <wp:effectExtent l="0" t="0" r="19050" b="1270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920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9547F2" w14:textId="5B2C547D" w:rsidR="005D3CF7" w:rsidRDefault="00787858" w:rsidP="005D3C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AAM van de hond:</w:t>
                            </w:r>
                          </w:p>
                          <w:p w14:paraId="2F5C77B2" w14:textId="4EB2179A" w:rsidR="00787858" w:rsidRPr="005D3CF7" w:rsidRDefault="00787858" w:rsidP="005D3C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eboortedatum van de hon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59EC" id="Tekstvak 4" o:spid="_x0000_s1027" type="#_x0000_t202" style="position:absolute;margin-left:8pt;margin-top:17.55pt;width:463.5pt;height:7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" fillcolor="window" strokeweight=".5pt">
                <v:textbox>
                  <w:txbxContent>
                    <w:p w14:paraId="0B9547F2" w14:textId="5B2C547D" w:rsidR="005D3CF7" w:rsidRDefault="00787858" w:rsidP="005D3CF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AAM van de hond:</w:t>
                      </w:r>
                    </w:p>
                    <w:p w14:paraId="2F5C77B2" w14:textId="4EB2179A" w:rsidR="00787858" w:rsidRPr="005D3CF7" w:rsidRDefault="00787858" w:rsidP="005D3CF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eboortedatum van de hond:</w:t>
                      </w:r>
                    </w:p>
                  </w:txbxContent>
                </v:textbox>
              </v:shape>
            </w:pict>
          </mc:Fallback>
        </mc:AlternateContent>
      </w:r>
    </w:p>
    <w:p w14:paraId="25718AB6" w14:textId="0FE338D1" w:rsidR="00953007" w:rsidRPr="00953007" w:rsidRDefault="00953007" w:rsidP="00953007"/>
    <w:p w14:paraId="1B077575" w14:textId="0831C094" w:rsidR="00953007" w:rsidRPr="00953007" w:rsidRDefault="00953007" w:rsidP="00953007"/>
    <w:p w14:paraId="77B5B4A5" w14:textId="10E017B4" w:rsidR="00953007" w:rsidRPr="00953007" w:rsidRDefault="00953007" w:rsidP="00953007"/>
    <w:p w14:paraId="7FFA0E4E" w14:textId="5C4E57FD" w:rsidR="00953007" w:rsidRPr="00953007" w:rsidRDefault="00953007" w:rsidP="0095300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6DC2D" wp14:editId="2B76C9E6">
                <wp:simplePos x="0" y="0"/>
                <wp:positionH relativeFrom="column">
                  <wp:posOffset>101600</wp:posOffset>
                </wp:positionH>
                <wp:positionV relativeFrom="paragraph">
                  <wp:posOffset>58420</wp:posOffset>
                </wp:positionV>
                <wp:extent cx="5886450" cy="1644650"/>
                <wp:effectExtent l="0" t="0" r="19050" b="1270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64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11BD7" w14:textId="7136C501" w:rsidR="005D3CF7" w:rsidRDefault="00787858" w:rsidP="005D3C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Liefste bezigheid van de hond: </w:t>
                            </w:r>
                          </w:p>
                          <w:p w14:paraId="1B0F50B5" w14:textId="3597FD9B" w:rsidR="0010337E" w:rsidRDefault="0010337E" w:rsidP="005D3C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2E8F296" w14:textId="22B7DD46" w:rsidR="0010337E" w:rsidRPr="005D3CF7" w:rsidRDefault="0010337E" w:rsidP="005D3C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ijn hond is de leukste omda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6DC2D" id="Tekstvak 5" o:spid="_x0000_s1028" type="#_x0000_t202" style="position:absolute;margin-left:8pt;margin-top:4.6pt;width:463.5pt;height:12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" fillcolor="window" strokeweight=".5pt">
                <v:textbox>
                  <w:txbxContent>
                    <w:p w14:paraId="6CD11BD7" w14:textId="7136C501" w:rsidR="005D3CF7" w:rsidRDefault="00787858" w:rsidP="005D3CF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Liefste bezigheid van de hond: </w:t>
                      </w:r>
                    </w:p>
                    <w:p w14:paraId="1B0F50B5" w14:textId="3597FD9B" w:rsidR="0010337E" w:rsidRDefault="0010337E" w:rsidP="005D3CF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2E8F296" w14:textId="22B7DD46" w:rsidR="0010337E" w:rsidRPr="005D3CF7" w:rsidRDefault="0010337E" w:rsidP="005D3CF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ijn hond is de leukste omdat:</w:t>
                      </w:r>
                    </w:p>
                  </w:txbxContent>
                </v:textbox>
              </v:shape>
            </w:pict>
          </mc:Fallback>
        </mc:AlternateContent>
      </w:r>
    </w:p>
    <w:p w14:paraId="293D32C7" w14:textId="2BD1C460" w:rsidR="00953007" w:rsidRPr="00953007" w:rsidRDefault="00953007" w:rsidP="00953007"/>
    <w:p w14:paraId="296766AD" w14:textId="7EDABF7A" w:rsidR="00953007" w:rsidRPr="00953007" w:rsidRDefault="00953007" w:rsidP="00953007"/>
    <w:p w14:paraId="28F0BA36" w14:textId="36246C14" w:rsidR="00953007" w:rsidRPr="00953007" w:rsidRDefault="00953007" w:rsidP="00953007"/>
    <w:p w14:paraId="2E531987" w14:textId="450716DA" w:rsidR="00953007" w:rsidRPr="00953007" w:rsidRDefault="00953007" w:rsidP="00953007"/>
    <w:p w14:paraId="3C04759F" w14:textId="12213918" w:rsidR="00953007" w:rsidRPr="00953007" w:rsidRDefault="00953007" w:rsidP="00953007"/>
    <w:p w14:paraId="1F980984" w14:textId="787DB9F8" w:rsidR="00953007" w:rsidRPr="00953007" w:rsidRDefault="00953007" w:rsidP="0095300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D5A74" wp14:editId="1D78E418">
                <wp:simplePos x="0" y="0"/>
                <wp:positionH relativeFrom="column">
                  <wp:posOffset>101600</wp:posOffset>
                </wp:positionH>
                <wp:positionV relativeFrom="paragraph">
                  <wp:posOffset>46355</wp:posOffset>
                </wp:positionV>
                <wp:extent cx="5886450" cy="1536700"/>
                <wp:effectExtent l="0" t="0" r="19050" b="2540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53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786DBE" w14:textId="307E30E7" w:rsidR="005D3CF7" w:rsidRDefault="0010337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Jouw </w:t>
                            </w:r>
                            <w:r w:rsidR="005D3CF7" w:rsidRPr="005D3CF7">
                              <w:rPr>
                                <w:sz w:val="32"/>
                                <w:szCs w:val="32"/>
                              </w:rPr>
                              <w:t xml:space="preserve">NAAM </w:t>
                            </w:r>
                            <w:r w:rsidR="005D3CF7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445ACCB7" w14:textId="4B7C0A72" w:rsidR="00787858" w:rsidRDefault="0078785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elefoonnummer:</w:t>
                            </w:r>
                          </w:p>
                          <w:p w14:paraId="70A99898" w14:textId="41D3200B" w:rsidR="00787858" w:rsidRDefault="0078785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Emailadres : </w:t>
                            </w:r>
                          </w:p>
                          <w:p w14:paraId="5B813018" w14:textId="0EDE73AA" w:rsidR="000E417E" w:rsidRPr="000E417E" w:rsidRDefault="000E41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j gaan zorgvuldig met uw gegevens om. Deze worden alleen voor deze SENIOR verkiezing en zullen daarna vernietigd worden.</w:t>
                            </w:r>
                          </w:p>
                          <w:p w14:paraId="743CD43D" w14:textId="77777777" w:rsidR="000E417E" w:rsidRDefault="000E417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6E1ED70" w14:textId="77777777" w:rsidR="00787858" w:rsidRDefault="0078785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2DF6769" w14:textId="77777777" w:rsidR="005D3CF7" w:rsidRPr="005D3CF7" w:rsidRDefault="005D3C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D5A74" id="Tekstvak 3" o:spid="_x0000_s1029" type="#_x0000_t202" style="position:absolute;margin-left:8pt;margin-top:3.65pt;width:463.5pt;height:1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" fillcolor="white [3201]" strokeweight=".5pt">
                <v:textbox>
                  <w:txbxContent>
                    <w:p w14:paraId="0A786DBE" w14:textId="307E30E7" w:rsidR="005D3CF7" w:rsidRDefault="0010337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Jouw </w:t>
                      </w:r>
                      <w:r w:rsidR="005D3CF7" w:rsidRPr="005D3CF7">
                        <w:rPr>
                          <w:sz w:val="32"/>
                          <w:szCs w:val="32"/>
                        </w:rPr>
                        <w:t xml:space="preserve">NAAM </w:t>
                      </w:r>
                      <w:r w:rsidR="005D3CF7">
                        <w:rPr>
                          <w:sz w:val="32"/>
                          <w:szCs w:val="32"/>
                        </w:rPr>
                        <w:t>:</w:t>
                      </w:r>
                    </w:p>
                    <w:p w14:paraId="445ACCB7" w14:textId="4B7C0A72" w:rsidR="00787858" w:rsidRDefault="0078785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elefoonnummer:</w:t>
                      </w:r>
                    </w:p>
                    <w:p w14:paraId="70A99898" w14:textId="41D3200B" w:rsidR="00787858" w:rsidRDefault="0078785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Emailadres : </w:t>
                      </w:r>
                    </w:p>
                    <w:p w14:paraId="5B813018" w14:textId="0EDE73AA" w:rsidR="000E417E" w:rsidRPr="000E417E" w:rsidRDefault="000E417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ij gaan zorgvuldig met uw gegevens om. Deze worden alleen voor deze SENIOR verkiezing en zullen daarna vernietigd worden.</w:t>
                      </w:r>
                    </w:p>
                    <w:p w14:paraId="743CD43D" w14:textId="77777777" w:rsidR="000E417E" w:rsidRDefault="000E417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6E1ED70" w14:textId="77777777" w:rsidR="00787858" w:rsidRDefault="0078785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2DF6769" w14:textId="77777777" w:rsidR="005D3CF7" w:rsidRPr="005D3CF7" w:rsidRDefault="005D3CF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E55100" w14:textId="77611815" w:rsidR="00953007" w:rsidRPr="00953007" w:rsidRDefault="00953007" w:rsidP="00953007"/>
    <w:p w14:paraId="62E5C87A" w14:textId="2448CB0F" w:rsidR="00953007" w:rsidRPr="00953007" w:rsidRDefault="00953007" w:rsidP="00953007"/>
    <w:p w14:paraId="17A2D704" w14:textId="5D1F82C0" w:rsidR="00953007" w:rsidRPr="00953007" w:rsidRDefault="00953007" w:rsidP="00953007"/>
    <w:p w14:paraId="1CE7F8D6" w14:textId="0A41F19A" w:rsidR="00953007" w:rsidRDefault="00953007" w:rsidP="00953007"/>
    <w:p w14:paraId="57D6E628" w14:textId="77777777" w:rsidR="000E417E" w:rsidRDefault="000E417E" w:rsidP="00953007"/>
    <w:p w14:paraId="76CB5956" w14:textId="77777777" w:rsidR="000E417E" w:rsidRDefault="000E417E" w:rsidP="00953007"/>
    <w:p w14:paraId="166D57FF" w14:textId="77777777" w:rsidR="000E417E" w:rsidRDefault="000E417E" w:rsidP="00953007"/>
    <w:p w14:paraId="483588A8" w14:textId="77777777" w:rsidR="000E417E" w:rsidRDefault="000E417E" w:rsidP="00953007"/>
    <w:p w14:paraId="4D43A7D2" w14:textId="77777777" w:rsidR="000E417E" w:rsidRDefault="000E417E" w:rsidP="00953007"/>
    <w:p w14:paraId="438CEEFD" w14:textId="77777777" w:rsidR="000E417E" w:rsidRDefault="000E417E" w:rsidP="00953007"/>
    <w:p w14:paraId="7BC74706" w14:textId="77777777" w:rsidR="00F13961" w:rsidRDefault="00F13961" w:rsidP="00953007">
      <w:pPr>
        <w:rPr>
          <w:sz w:val="16"/>
          <w:szCs w:val="16"/>
        </w:rPr>
      </w:pPr>
    </w:p>
    <w:p w14:paraId="47394DD5" w14:textId="77777777" w:rsidR="00F13961" w:rsidRDefault="00F13961" w:rsidP="00953007">
      <w:pPr>
        <w:rPr>
          <w:sz w:val="16"/>
          <w:szCs w:val="16"/>
        </w:rPr>
      </w:pPr>
    </w:p>
    <w:p w14:paraId="4AEEED37" w14:textId="77777777" w:rsidR="00F13961" w:rsidRDefault="00F13961" w:rsidP="00953007">
      <w:pPr>
        <w:rPr>
          <w:sz w:val="16"/>
          <w:szCs w:val="16"/>
        </w:rPr>
      </w:pPr>
    </w:p>
    <w:p w14:paraId="1EDE5BD7" w14:textId="7C6BB440" w:rsidR="00953007" w:rsidRPr="000E417E" w:rsidRDefault="00953007" w:rsidP="00953007">
      <w:pPr>
        <w:rPr>
          <w:sz w:val="16"/>
          <w:szCs w:val="16"/>
        </w:rPr>
      </w:pPr>
      <w:r w:rsidRPr="000E417E">
        <w:rPr>
          <w:sz w:val="16"/>
          <w:szCs w:val="16"/>
        </w:rPr>
        <w:t xml:space="preserve">Plak hier eventueel een </w:t>
      </w:r>
      <w:r w:rsidR="00972860" w:rsidRPr="000E417E">
        <w:rPr>
          <w:sz w:val="16"/>
          <w:szCs w:val="16"/>
        </w:rPr>
        <w:t xml:space="preserve">leuke </w:t>
      </w:r>
      <w:r w:rsidRPr="000E417E">
        <w:rPr>
          <w:sz w:val="16"/>
          <w:szCs w:val="16"/>
        </w:rPr>
        <w:t>foto van jouw hond.</w:t>
      </w:r>
    </w:p>
    <w:sectPr w:rsidR="00953007" w:rsidRPr="000E417E" w:rsidSect="006166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105D7" w14:textId="77777777" w:rsidR="00D62BBB" w:rsidRDefault="00D62BBB" w:rsidP="0010337E">
      <w:pPr>
        <w:spacing w:after="0" w:line="240" w:lineRule="auto"/>
      </w:pPr>
      <w:r>
        <w:separator/>
      </w:r>
    </w:p>
  </w:endnote>
  <w:endnote w:type="continuationSeparator" w:id="0">
    <w:p w14:paraId="0F52B44D" w14:textId="77777777" w:rsidR="00D62BBB" w:rsidRDefault="00D62BBB" w:rsidP="0010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AA3BB" w14:textId="77777777" w:rsidR="0010337E" w:rsidRDefault="0010337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CB7F" w14:textId="77777777" w:rsidR="0010337E" w:rsidRDefault="0010337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AB95" w14:textId="77777777" w:rsidR="0010337E" w:rsidRDefault="0010337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602AF" w14:textId="77777777" w:rsidR="00D62BBB" w:rsidRDefault="00D62BBB" w:rsidP="0010337E">
      <w:pPr>
        <w:spacing w:after="0" w:line="240" w:lineRule="auto"/>
      </w:pPr>
      <w:r>
        <w:separator/>
      </w:r>
    </w:p>
  </w:footnote>
  <w:footnote w:type="continuationSeparator" w:id="0">
    <w:p w14:paraId="5E531FC9" w14:textId="77777777" w:rsidR="00D62BBB" w:rsidRDefault="00D62BBB" w:rsidP="00103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EB88" w14:textId="5FC3EE82" w:rsidR="0010337E" w:rsidRDefault="0010337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E7E9" w14:textId="7AA1E37D" w:rsidR="0010337E" w:rsidRDefault="0010337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6E8E5" w14:textId="2B9DCCBB" w:rsidR="0010337E" w:rsidRDefault="0010337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F7"/>
    <w:rsid w:val="000E417E"/>
    <w:rsid w:val="0010337E"/>
    <w:rsid w:val="004617D3"/>
    <w:rsid w:val="005D3CF7"/>
    <w:rsid w:val="006166CA"/>
    <w:rsid w:val="00787858"/>
    <w:rsid w:val="00953007"/>
    <w:rsid w:val="00972860"/>
    <w:rsid w:val="00D62BBB"/>
    <w:rsid w:val="00F1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9582B"/>
  <w15:chartTrackingRefBased/>
  <w15:docId w15:val="{20D3AD1D-85A4-4889-B283-DABE8BB88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D3CF7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03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0337E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103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337E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0CA88-849F-4CF1-B023-BCB29EE2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 van den Berg</dc:creator>
  <cp:keywords/>
  <dc:description/>
  <cp:lastModifiedBy>Aly van den Berg</cp:lastModifiedBy>
  <cp:revision>4</cp:revision>
  <dcterms:created xsi:type="dcterms:W3CDTF">2022-08-22T15:45:00Z</dcterms:created>
  <dcterms:modified xsi:type="dcterms:W3CDTF">2022-08-22T16:13:00Z</dcterms:modified>
</cp:coreProperties>
</file>